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65" w:rsidRPr="006C2C11" w:rsidRDefault="00207E30" w:rsidP="00CE0DA0">
      <w:pPr>
        <w:spacing w:after="0" w:line="240" w:lineRule="auto"/>
        <w:jc w:val="right"/>
        <w:rPr>
          <w:sz w:val="24"/>
          <w:szCs w:val="24"/>
        </w:rPr>
      </w:pPr>
      <w:r w:rsidRPr="006C2C11">
        <w:rPr>
          <w:sz w:val="24"/>
          <w:szCs w:val="24"/>
        </w:rPr>
        <w:t>УТВЕРЖДАЮ</w:t>
      </w:r>
    </w:p>
    <w:p w:rsidR="00207E30" w:rsidRPr="006C2C11" w:rsidRDefault="00C226E5" w:rsidP="00CE0DA0">
      <w:pPr>
        <w:spacing w:after="0" w:line="240" w:lineRule="auto"/>
        <w:jc w:val="right"/>
        <w:rPr>
          <w:sz w:val="24"/>
          <w:szCs w:val="24"/>
        </w:rPr>
      </w:pPr>
      <w:r w:rsidRPr="006C2C11">
        <w:rPr>
          <w:sz w:val="24"/>
          <w:szCs w:val="24"/>
        </w:rPr>
        <w:t xml:space="preserve">Директор </w:t>
      </w:r>
      <w:proofErr w:type="spellStart"/>
      <w:r w:rsidRPr="006C2C11">
        <w:rPr>
          <w:sz w:val="24"/>
          <w:szCs w:val="24"/>
        </w:rPr>
        <w:t>АУГСГСиП</w:t>
      </w:r>
      <w:proofErr w:type="spellEnd"/>
    </w:p>
    <w:p w:rsidR="00207E30" w:rsidRPr="006C2C11" w:rsidRDefault="00C226E5" w:rsidP="00CE0DA0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6C2C11">
        <w:rPr>
          <w:sz w:val="24"/>
          <w:szCs w:val="24"/>
        </w:rPr>
        <w:t>А.М.Кривоносов</w:t>
      </w:r>
      <w:proofErr w:type="spellEnd"/>
    </w:p>
    <w:p w:rsidR="006D1F75" w:rsidRDefault="006D1F75" w:rsidP="00800C8F">
      <w:pPr>
        <w:spacing w:after="0"/>
        <w:jc w:val="center"/>
        <w:rPr>
          <w:b/>
          <w:sz w:val="28"/>
          <w:szCs w:val="28"/>
        </w:rPr>
      </w:pPr>
    </w:p>
    <w:p w:rsidR="00207E30" w:rsidRPr="00207E30" w:rsidRDefault="00CE0DA0" w:rsidP="00800C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07E30" w:rsidRPr="00207E30">
        <w:rPr>
          <w:b/>
          <w:sz w:val="28"/>
          <w:szCs w:val="28"/>
        </w:rPr>
        <w:t>асписание з</w:t>
      </w:r>
      <w:r w:rsidR="008F3198">
        <w:rPr>
          <w:b/>
          <w:sz w:val="28"/>
          <w:szCs w:val="28"/>
        </w:rPr>
        <w:t xml:space="preserve">имней сессии 1-х, </w:t>
      </w:r>
      <w:r w:rsidR="00AA5FDF">
        <w:rPr>
          <w:b/>
          <w:sz w:val="28"/>
          <w:szCs w:val="28"/>
        </w:rPr>
        <w:t xml:space="preserve"> 2-х</w:t>
      </w:r>
      <w:r w:rsidR="008F3198">
        <w:rPr>
          <w:b/>
          <w:sz w:val="28"/>
          <w:szCs w:val="28"/>
        </w:rPr>
        <w:t xml:space="preserve"> и 3-их </w:t>
      </w:r>
      <w:r w:rsidR="00AA5FDF">
        <w:rPr>
          <w:b/>
          <w:sz w:val="28"/>
          <w:szCs w:val="28"/>
        </w:rPr>
        <w:t xml:space="preserve"> курсов 2021-22</w:t>
      </w:r>
      <w:r w:rsidR="00207E30" w:rsidRPr="00207E30">
        <w:rPr>
          <w:b/>
          <w:sz w:val="28"/>
          <w:szCs w:val="28"/>
        </w:rPr>
        <w:t xml:space="preserve"> уч. год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2516"/>
        <w:gridCol w:w="2516"/>
        <w:gridCol w:w="2516"/>
        <w:gridCol w:w="2516"/>
      </w:tblGrid>
      <w:tr w:rsidR="008F3198" w:rsidTr="006D1F75">
        <w:tc>
          <w:tcPr>
            <w:tcW w:w="1276" w:type="dxa"/>
            <w:shd w:val="clear" w:color="auto" w:fill="auto"/>
          </w:tcPr>
          <w:p w:rsidR="008F3198" w:rsidRPr="00207E30" w:rsidRDefault="004679AA" w:rsidP="0046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16" w:type="dxa"/>
            <w:shd w:val="clear" w:color="auto" w:fill="auto"/>
          </w:tcPr>
          <w:p w:rsidR="008F3198" w:rsidRPr="00207E30" w:rsidRDefault="008F3198" w:rsidP="00207E30">
            <w:pPr>
              <w:jc w:val="center"/>
              <w:rPr>
                <w:sz w:val="28"/>
                <w:szCs w:val="28"/>
              </w:rPr>
            </w:pPr>
            <w:proofErr w:type="spellStart"/>
            <w:r w:rsidRPr="00207E30">
              <w:rPr>
                <w:sz w:val="28"/>
                <w:szCs w:val="28"/>
              </w:rPr>
              <w:t>СЗиС</w:t>
            </w:r>
            <w:proofErr w:type="spellEnd"/>
            <w:r w:rsidR="003C304E">
              <w:rPr>
                <w:sz w:val="28"/>
                <w:szCs w:val="28"/>
              </w:rPr>
              <w:t xml:space="preserve"> - 211</w:t>
            </w:r>
          </w:p>
        </w:tc>
        <w:tc>
          <w:tcPr>
            <w:tcW w:w="2516" w:type="dxa"/>
            <w:shd w:val="clear" w:color="auto" w:fill="auto"/>
          </w:tcPr>
          <w:p w:rsidR="008F3198" w:rsidRPr="00207E30" w:rsidRDefault="008F3198" w:rsidP="00207E30">
            <w:pPr>
              <w:jc w:val="center"/>
              <w:rPr>
                <w:sz w:val="28"/>
                <w:szCs w:val="28"/>
              </w:rPr>
            </w:pPr>
            <w:r w:rsidRPr="00207E30">
              <w:rPr>
                <w:sz w:val="28"/>
                <w:szCs w:val="28"/>
              </w:rPr>
              <w:t xml:space="preserve"> МиЭВСУ</w:t>
            </w:r>
            <w:r w:rsidR="003C304E">
              <w:rPr>
                <w:sz w:val="28"/>
                <w:szCs w:val="28"/>
              </w:rPr>
              <w:t>-211</w:t>
            </w:r>
          </w:p>
        </w:tc>
        <w:tc>
          <w:tcPr>
            <w:tcW w:w="2516" w:type="dxa"/>
            <w:shd w:val="clear" w:color="auto" w:fill="auto"/>
          </w:tcPr>
          <w:p w:rsidR="008F3198" w:rsidRPr="00207E30" w:rsidRDefault="008F3198" w:rsidP="00207E30">
            <w:pPr>
              <w:jc w:val="center"/>
              <w:rPr>
                <w:sz w:val="28"/>
                <w:szCs w:val="28"/>
              </w:rPr>
            </w:pPr>
            <w:r w:rsidRPr="00207E30">
              <w:rPr>
                <w:sz w:val="28"/>
                <w:szCs w:val="28"/>
              </w:rPr>
              <w:t xml:space="preserve"> </w:t>
            </w:r>
            <w:proofErr w:type="spellStart"/>
            <w:r w:rsidRPr="00207E30">
              <w:rPr>
                <w:sz w:val="28"/>
                <w:szCs w:val="28"/>
              </w:rPr>
              <w:t>СЗиС</w:t>
            </w:r>
            <w:proofErr w:type="spellEnd"/>
            <w:r w:rsidR="003C304E">
              <w:rPr>
                <w:sz w:val="28"/>
                <w:szCs w:val="28"/>
              </w:rPr>
              <w:t xml:space="preserve"> - 201</w:t>
            </w:r>
          </w:p>
        </w:tc>
        <w:tc>
          <w:tcPr>
            <w:tcW w:w="2516" w:type="dxa"/>
            <w:shd w:val="clear" w:color="auto" w:fill="auto"/>
          </w:tcPr>
          <w:p w:rsidR="008F3198" w:rsidRPr="00207E30" w:rsidRDefault="005C7D94" w:rsidP="00207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ЗиС</w:t>
            </w:r>
            <w:proofErr w:type="spellEnd"/>
            <w:r w:rsidR="003C304E">
              <w:rPr>
                <w:sz w:val="28"/>
                <w:szCs w:val="28"/>
              </w:rPr>
              <w:t xml:space="preserve"> - 191</w:t>
            </w:r>
          </w:p>
        </w:tc>
      </w:tr>
      <w:tr w:rsidR="008F3198" w:rsidTr="006D1F75">
        <w:tc>
          <w:tcPr>
            <w:tcW w:w="1276" w:type="dxa"/>
            <w:shd w:val="clear" w:color="auto" w:fill="auto"/>
          </w:tcPr>
          <w:p w:rsidR="00800C8F" w:rsidRDefault="00800C8F" w:rsidP="00800C8F">
            <w:pPr>
              <w:ind w:left="-851"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2.21</w:t>
            </w:r>
          </w:p>
          <w:p w:rsidR="008F3198" w:rsidRPr="00452F1E" w:rsidRDefault="00452F1E" w:rsidP="00800C8F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н.</w:t>
            </w:r>
          </w:p>
        </w:tc>
        <w:tc>
          <w:tcPr>
            <w:tcW w:w="2516" w:type="dxa"/>
            <w:shd w:val="clear" w:color="auto" w:fill="auto"/>
          </w:tcPr>
          <w:p w:rsidR="00800C8F" w:rsidRDefault="004A537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5</w:t>
            </w:r>
            <w:r w:rsidR="00991443" w:rsidRPr="003415C7">
              <w:rPr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</w:p>
          <w:p w:rsidR="00800C8F" w:rsidRDefault="00800C8F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я</w:t>
            </w:r>
          </w:p>
          <w:p w:rsidR="00991443" w:rsidRPr="005F233C" w:rsidRDefault="00991443" w:rsidP="00800C8F">
            <w:pPr>
              <w:jc w:val="center"/>
              <w:rPr>
                <w:b/>
                <w:sz w:val="20"/>
                <w:szCs w:val="20"/>
              </w:rPr>
            </w:pPr>
            <w:r w:rsidRPr="005F233C">
              <w:rPr>
                <w:b/>
                <w:sz w:val="20"/>
                <w:szCs w:val="20"/>
              </w:rPr>
              <w:t>17.00 – 21.20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8F3198" w:rsidRPr="00262F9D" w:rsidRDefault="00800C8F" w:rsidP="00800C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кимова И.Н.</w:t>
            </w:r>
          </w:p>
        </w:tc>
        <w:tc>
          <w:tcPr>
            <w:tcW w:w="2516" w:type="dxa"/>
            <w:shd w:val="clear" w:color="auto" w:fill="auto"/>
          </w:tcPr>
          <w:p w:rsidR="00800C8F" w:rsidRDefault="003415C7" w:rsidP="00800C8F">
            <w:pPr>
              <w:jc w:val="center"/>
              <w:rPr>
                <w:sz w:val="20"/>
                <w:szCs w:val="20"/>
              </w:rPr>
            </w:pPr>
            <w:r w:rsidRPr="003415C7">
              <w:rPr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</w:p>
          <w:p w:rsidR="00800C8F" w:rsidRDefault="005F233C" w:rsidP="00800C8F">
            <w:pPr>
              <w:jc w:val="center"/>
              <w:rPr>
                <w:b/>
                <w:sz w:val="20"/>
                <w:szCs w:val="20"/>
              </w:rPr>
            </w:pPr>
            <w:r w:rsidRPr="005F233C">
              <w:rPr>
                <w:b/>
                <w:sz w:val="20"/>
                <w:szCs w:val="20"/>
              </w:rPr>
              <w:t>К</w:t>
            </w:r>
            <w:r w:rsidR="00800C8F">
              <w:rPr>
                <w:b/>
                <w:sz w:val="20"/>
                <w:szCs w:val="20"/>
              </w:rPr>
              <w:t>онсультация</w:t>
            </w:r>
          </w:p>
          <w:p w:rsidR="008F3198" w:rsidRPr="005F233C" w:rsidRDefault="003415C7" w:rsidP="00800C8F">
            <w:pPr>
              <w:jc w:val="center"/>
              <w:rPr>
                <w:b/>
                <w:sz w:val="20"/>
                <w:szCs w:val="20"/>
              </w:rPr>
            </w:pPr>
            <w:r w:rsidRPr="005F233C">
              <w:rPr>
                <w:b/>
                <w:sz w:val="20"/>
                <w:szCs w:val="20"/>
              </w:rPr>
              <w:t>17.00 – 21.20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800C8F" w:rsidRDefault="005F233C" w:rsidP="00800C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арев</w:t>
            </w:r>
            <w:proofErr w:type="spellEnd"/>
            <w:r>
              <w:rPr>
                <w:sz w:val="20"/>
                <w:szCs w:val="20"/>
              </w:rPr>
              <w:t xml:space="preserve"> В.О.</w:t>
            </w:r>
          </w:p>
          <w:p w:rsidR="005F233C" w:rsidRPr="003415C7" w:rsidRDefault="005F233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- 311</w:t>
            </w:r>
          </w:p>
        </w:tc>
        <w:tc>
          <w:tcPr>
            <w:tcW w:w="2516" w:type="dxa"/>
            <w:shd w:val="clear" w:color="auto" w:fill="auto"/>
          </w:tcPr>
          <w:p w:rsidR="00800C8F" w:rsidRDefault="00B47782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 01.01.02 </w:t>
            </w:r>
            <w:r w:rsidR="005736D9" w:rsidRPr="005736D9">
              <w:rPr>
                <w:sz w:val="20"/>
                <w:szCs w:val="20"/>
              </w:rPr>
              <w:t>Архитектура</w:t>
            </w:r>
            <w:r w:rsidR="005736D9">
              <w:rPr>
                <w:sz w:val="20"/>
                <w:szCs w:val="20"/>
              </w:rPr>
              <w:t xml:space="preserve"> зданий </w:t>
            </w:r>
            <w:r w:rsidR="00800C8F">
              <w:rPr>
                <w:b/>
                <w:sz w:val="20"/>
                <w:szCs w:val="20"/>
              </w:rPr>
              <w:t>Консультация</w:t>
            </w:r>
          </w:p>
          <w:p w:rsidR="008F3198" w:rsidRDefault="005736D9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– 21.20</w:t>
            </w:r>
          </w:p>
          <w:p w:rsidR="00B460ED" w:rsidRDefault="00B460ED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Калашникова Ю.С.</w:t>
            </w:r>
          </w:p>
          <w:p w:rsidR="00B460ED" w:rsidRPr="00B460ED" w:rsidRDefault="00B460ED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-355</w:t>
            </w:r>
          </w:p>
        </w:tc>
        <w:tc>
          <w:tcPr>
            <w:tcW w:w="2516" w:type="dxa"/>
            <w:shd w:val="clear" w:color="auto" w:fill="auto"/>
          </w:tcPr>
          <w:p w:rsidR="00CF4260" w:rsidRDefault="00CF4260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.03</w:t>
            </w:r>
          </w:p>
          <w:p w:rsidR="008F3198" w:rsidRDefault="00CF4260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  <w:p w:rsidR="00CF4260" w:rsidRDefault="00CF4260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х конструкций</w:t>
            </w:r>
          </w:p>
          <w:p w:rsidR="00800C8F" w:rsidRDefault="00800C8F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я</w:t>
            </w:r>
          </w:p>
          <w:p w:rsidR="00CF4260" w:rsidRPr="00CF4260" w:rsidRDefault="00800C8F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5</w:t>
            </w:r>
            <w:r w:rsidR="001514AC">
              <w:rPr>
                <w:b/>
                <w:sz w:val="20"/>
                <w:szCs w:val="20"/>
              </w:rPr>
              <w:t xml:space="preserve"> </w:t>
            </w:r>
            <w:r w:rsidR="00CF4260">
              <w:rPr>
                <w:b/>
                <w:sz w:val="20"/>
                <w:szCs w:val="20"/>
              </w:rPr>
              <w:t>-</w:t>
            </w:r>
            <w:r w:rsidR="001514AC">
              <w:rPr>
                <w:b/>
                <w:sz w:val="20"/>
                <w:szCs w:val="20"/>
              </w:rPr>
              <w:t xml:space="preserve"> </w:t>
            </w:r>
            <w:r w:rsidR="00CF4260">
              <w:rPr>
                <w:b/>
                <w:sz w:val="20"/>
                <w:szCs w:val="20"/>
              </w:rPr>
              <w:t>21.</w:t>
            </w:r>
            <w:r>
              <w:rPr>
                <w:b/>
                <w:sz w:val="20"/>
                <w:szCs w:val="20"/>
              </w:rPr>
              <w:t>45</w:t>
            </w:r>
          </w:p>
          <w:p w:rsidR="00CF4260" w:rsidRDefault="00CF4260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CF4260" w:rsidRDefault="00CF4260" w:rsidP="00800C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нкович</w:t>
            </w:r>
            <w:proofErr w:type="spellEnd"/>
            <w:r>
              <w:rPr>
                <w:sz w:val="20"/>
                <w:szCs w:val="20"/>
              </w:rPr>
              <w:t xml:space="preserve"> Л.Г.</w:t>
            </w:r>
          </w:p>
          <w:p w:rsidR="00CF4260" w:rsidRPr="005736D9" w:rsidRDefault="00CF4260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 353</w:t>
            </w:r>
          </w:p>
        </w:tc>
      </w:tr>
      <w:tr w:rsidR="004A537F" w:rsidTr="006D1F75">
        <w:tc>
          <w:tcPr>
            <w:tcW w:w="1276" w:type="dxa"/>
            <w:shd w:val="clear" w:color="auto" w:fill="auto"/>
          </w:tcPr>
          <w:p w:rsidR="00800C8F" w:rsidRDefault="004A537F" w:rsidP="00800C8F">
            <w:pPr>
              <w:ind w:firstLine="34"/>
              <w:rPr>
                <w:b/>
                <w:sz w:val="28"/>
                <w:szCs w:val="28"/>
              </w:rPr>
            </w:pPr>
            <w:r w:rsidRPr="00452F1E">
              <w:rPr>
                <w:b/>
                <w:sz w:val="28"/>
                <w:szCs w:val="28"/>
              </w:rPr>
              <w:t>21.12.21</w:t>
            </w:r>
          </w:p>
          <w:p w:rsidR="004A537F" w:rsidRPr="00452F1E" w:rsidRDefault="004A537F" w:rsidP="00800C8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52F1E">
              <w:rPr>
                <w:b/>
                <w:sz w:val="28"/>
                <w:szCs w:val="28"/>
              </w:rPr>
              <w:t>вт</w:t>
            </w:r>
            <w:proofErr w:type="gramEnd"/>
            <w:r w:rsidRPr="00452F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800C8F" w:rsidRDefault="004A537F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М.05</w:t>
            </w:r>
            <w:r w:rsidRPr="003415C7">
              <w:rPr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  <w:r>
              <w:rPr>
                <w:sz w:val="20"/>
                <w:szCs w:val="20"/>
              </w:rPr>
              <w:t xml:space="preserve">  - </w:t>
            </w:r>
            <w:r w:rsidR="00800C8F">
              <w:rPr>
                <w:b/>
                <w:sz w:val="20"/>
                <w:szCs w:val="20"/>
              </w:rPr>
              <w:t>Консультация</w:t>
            </w:r>
          </w:p>
          <w:p w:rsidR="004A537F" w:rsidRPr="005F233C" w:rsidRDefault="004A537F" w:rsidP="00800C8F">
            <w:pPr>
              <w:jc w:val="center"/>
              <w:rPr>
                <w:b/>
                <w:sz w:val="20"/>
                <w:szCs w:val="20"/>
              </w:rPr>
            </w:pPr>
            <w:r w:rsidRPr="005F233C">
              <w:rPr>
                <w:b/>
                <w:sz w:val="20"/>
                <w:szCs w:val="20"/>
              </w:rPr>
              <w:t>17.00 – 21.20</w:t>
            </w:r>
          </w:p>
          <w:p w:rsidR="00800C8F" w:rsidRDefault="00800C8F" w:rsidP="00800C8F">
            <w:pPr>
              <w:ind w:hanging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4A537F" w:rsidRPr="00262F9D" w:rsidRDefault="00800C8F" w:rsidP="00800C8F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кимова И.Н.</w:t>
            </w:r>
          </w:p>
        </w:tc>
        <w:tc>
          <w:tcPr>
            <w:tcW w:w="2516" w:type="dxa"/>
            <w:shd w:val="clear" w:color="auto" w:fill="auto"/>
          </w:tcPr>
          <w:p w:rsidR="00800C8F" w:rsidRDefault="004A537F" w:rsidP="00800C8F">
            <w:pPr>
              <w:jc w:val="center"/>
              <w:rPr>
                <w:b/>
                <w:sz w:val="20"/>
                <w:szCs w:val="20"/>
              </w:rPr>
            </w:pPr>
            <w:r w:rsidRPr="003415C7">
              <w:rPr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  <w:r>
              <w:rPr>
                <w:sz w:val="20"/>
                <w:szCs w:val="20"/>
              </w:rPr>
              <w:t xml:space="preserve">  - </w:t>
            </w:r>
            <w:r w:rsidR="00800C8F">
              <w:rPr>
                <w:b/>
                <w:sz w:val="20"/>
                <w:szCs w:val="20"/>
              </w:rPr>
              <w:t>Консультация</w:t>
            </w:r>
          </w:p>
          <w:p w:rsidR="004A537F" w:rsidRPr="005F233C" w:rsidRDefault="004A537F" w:rsidP="00800C8F">
            <w:pPr>
              <w:jc w:val="center"/>
              <w:rPr>
                <w:b/>
                <w:sz w:val="20"/>
                <w:szCs w:val="20"/>
              </w:rPr>
            </w:pPr>
            <w:r w:rsidRPr="005F233C">
              <w:rPr>
                <w:b/>
                <w:sz w:val="20"/>
                <w:szCs w:val="20"/>
              </w:rPr>
              <w:t>17.00 – 21.20</w:t>
            </w:r>
          </w:p>
          <w:p w:rsidR="00800C8F" w:rsidRDefault="004A537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арев</w:t>
            </w:r>
            <w:proofErr w:type="spellEnd"/>
            <w:r>
              <w:rPr>
                <w:sz w:val="20"/>
                <w:szCs w:val="20"/>
              </w:rPr>
              <w:t xml:space="preserve"> В.О.</w:t>
            </w:r>
          </w:p>
          <w:p w:rsidR="004A537F" w:rsidRPr="00262F9D" w:rsidRDefault="004A537F" w:rsidP="00800C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 - 311</w:t>
            </w:r>
          </w:p>
        </w:tc>
        <w:tc>
          <w:tcPr>
            <w:tcW w:w="2516" w:type="dxa"/>
            <w:shd w:val="clear" w:color="auto" w:fill="auto"/>
          </w:tcPr>
          <w:p w:rsidR="00B47782" w:rsidRDefault="00B47782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.02</w:t>
            </w:r>
          </w:p>
          <w:p w:rsidR="00800C8F" w:rsidRDefault="00B460ED" w:rsidP="00800C8F">
            <w:pPr>
              <w:jc w:val="center"/>
              <w:rPr>
                <w:b/>
                <w:sz w:val="20"/>
                <w:szCs w:val="20"/>
              </w:rPr>
            </w:pPr>
            <w:r w:rsidRPr="005736D9">
              <w:rPr>
                <w:sz w:val="20"/>
                <w:szCs w:val="20"/>
              </w:rPr>
              <w:t>Архитектура</w:t>
            </w:r>
            <w:r>
              <w:rPr>
                <w:sz w:val="20"/>
                <w:szCs w:val="20"/>
              </w:rPr>
              <w:t xml:space="preserve"> зданий </w:t>
            </w:r>
            <w:r>
              <w:rPr>
                <w:b/>
                <w:sz w:val="20"/>
                <w:szCs w:val="20"/>
              </w:rPr>
              <w:t>Консультация</w:t>
            </w:r>
          </w:p>
          <w:p w:rsidR="00B460ED" w:rsidRDefault="00B460ED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– 21.20</w:t>
            </w:r>
          </w:p>
          <w:p w:rsidR="00B460ED" w:rsidRDefault="00B460ED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Калашникова Ю.С.</w:t>
            </w:r>
          </w:p>
          <w:p w:rsidR="004A537F" w:rsidRPr="005736D9" w:rsidRDefault="00B460ED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-355</w:t>
            </w:r>
          </w:p>
        </w:tc>
        <w:tc>
          <w:tcPr>
            <w:tcW w:w="2516" w:type="dxa"/>
            <w:shd w:val="clear" w:color="auto" w:fill="auto"/>
          </w:tcPr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.03</w:t>
            </w:r>
          </w:p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х конструкций</w:t>
            </w:r>
          </w:p>
          <w:p w:rsidR="00800C8F" w:rsidRDefault="00800C8F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я</w:t>
            </w:r>
          </w:p>
          <w:p w:rsidR="001514AC" w:rsidRPr="00CF4260" w:rsidRDefault="00800C8F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</w:t>
            </w:r>
            <w:r w:rsidR="001514AC">
              <w:rPr>
                <w:b/>
                <w:sz w:val="20"/>
                <w:szCs w:val="20"/>
              </w:rPr>
              <w:t xml:space="preserve"> - 21.</w:t>
            </w:r>
            <w:r>
              <w:rPr>
                <w:b/>
                <w:sz w:val="20"/>
                <w:szCs w:val="20"/>
              </w:rPr>
              <w:t>45</w:t>
            </w:r>
          </w:p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нкович</w:t>
            </w:r>
            <w:proofErr w:type="spellEnd"/>
            <w:r>
              <w:rPr>
                <w:sz w:val="20"/>
                <w:szCs w:val="20"/>
              </w:rPr>
              <w:t xml:space="preserve"> Л.Г.</w:t>
            </w:r>
          </w:p>
          <w:p w:rsidR="004A537F" w:rsidRPr="005736D9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 353</w:t>
            </w:r>
          </w:p>
        </w:tc>
      </w:tr>
      <w:tr w:rsidR="00CE0DA0" w:rsidTr="006D1F75">
        <w:tc>
          <w:tcPr>
            <w:tcW w:w="1276" w:type="dxa"/>
            <w:shd w:val="clear" w:color="auto" w:fill="auto"/>
          </w:tcPr>
          <w:p w:rsidR="00800C8F" w:rsidRDefault="00800C8F" w:rsidP="00800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2.21</w:t>
            </w:r>
          </w:p>
          <w:p w:rsidR="00CE0DA0" w:rsidRPr="00452F1E" w:rsidRDefault="00CE0DA0" w:rsidP="00800C8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р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800C8F" w:rsidRDefault="00CE0DA0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5 </w:t>
            </w:r>
            <w:r w:rsidRPr="003415C7">
              <w:rPr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</w:p>
          <w:p w:rsidR="00CE0DA0" w:rsidRPr="005F233C" w:rsidRDefault="00CE0DA0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Pr="005F233C">
              <w:rPr>
                <w:b/>
                <w:sz w:val="20"/>
                <w:szCs w:val="20"/>
              </w:rPr>
              <w:t xml:space="preserve">  17.00</w:t>
            </w:r>
          </w:p>
          <w:p w:rsidR="00CE0DA0" w:rsidRDefault="00CE0DA0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CE0DA0" w:rsidRPr="00262F9D" w:rsidRDefault="00800C8F" w:rsidP="00800C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кимова И.Н.</w:t>
            </w:r>
          </w:p>
        </w:tc>
        <w:tc>
          <w:tcPr>
            <w:tcW w:w="2516" w:type="dxa"/>
            <w:shd w:val="clear" w:color="auto" w:fill="auto"/>
          </w:tcPr>
          <w:p w:rsidR="00800C8F" w:rsidRDefault="00CE0DA0" w:rsidP="00800C8F">
            <w:pPr>
              <w:jc w:val="center"/>
              <w:rPr>
                <w:b/>
                <w:sz w:val="20"/>
                <w:szCs w:val="20"/>
              </w:rPr>
            </w:pPr>
            <w:r w:rsidRPr="003415C7">
              <w:rPr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  <w:r>
              <w:rPr>
                <w:sz w:val="20"/>
                <w:szCs w:val="20"/>
              </w:rPr>
              <w:t xml:space="preserve">  - </w:t>
            </w:r>
            <w:r w:rsidR="00800C8F">
              <w:rPr>
                <w:b/>
                <w:sz w:val="20"/>
                <w:szCs w:val="20"/>
              </w:rPr>
              <w:t>Консультация</w:t>
            </w:r>
          </w:p>
          <w:p w:rsidR="00CE0DA0" w:rsidRPr="005F233C" w:rsidRDefault="00CE0DA0" w:rsidP="00800C8F">
            <w:pPr>
              <w:jc w:val="center"/>
              <w:rPr>
                <w:b/>
                <w:sz w:val="20"/>
                <w:szCs w:val="20"/>
              </w:rPr>
            </w:pPr>
            <w:r w:rsidRPr="005F233C">
              <w:rPr>
                <w:b/>
                <w:sz w:val="20"/>
                <w:szCs w:val="20"/>
              </w:rPr>
              <w:t>17.00 – 21.20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арев</w:t>
            </w:r>
            <w:proofErr w:type="spellEnd"/>
            <w:r>
              <w:rPr>
                <w:sz w:val="20"/>
                <w:szCs w:val="20"/>
              </w:rPr>
              <w:t xml:space="preserve"> В.О.</w:t>
            </w:r>
          </w:p>
          <w:p w:rsidR="00CE0DA0" w:rsidRPr="00262F9D" w:rsidRDefault="00CE0DA0" w:rsidP="00800C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 - 311</w:t>
            </w:r>
          </w:p>
        </w:tc>
        <w:tc>
          <w:tcPr>
            <w:tcW w:w="2516" w:type="dxa"/>
            <w:shd w:val="clear" w:color="auto" w:fill="auto"/>
          </w:tcPr>
          <w:p w:rsidR="00B47782" w:rsidRDefault="00B47782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.02</w:t>
            </w:r>
          </w:p>
          <w:p w:rsidR="00800C8F" w:rsidRDefault="00B460ED" w:rsidP="00800C8F">
            <w:pPr>
              <w:jc w:val="center"/>
              <w:rPr>
                <w:b/>
                <w:sz w:val="20"/>
                <w:szCs w:val="20"/>
              </w:rPr>
            </w:pPr>
            <w:r w:rsidRPr="005736D9">
              <w:rPr>
                <w:sz w:val="20"/>
                <w:szCs w:val="20"/>
              </w:rPr>
              <w:t>Архитектура</w:t>
            </w:r>
            <w:r>
              <w:rPr>
                <w:sz w:val="20"/>
                <w:szCs w:val="20"/>
              </w:rPr>
              <w:t xml:space="preserve"> зданий </w:t>
            </w:r>
            <w:r w:rsidR="00800C8F">
              <w:rPr>
                <w:b/>
                <w:sz w:val="20"/>
                <w:szCs w:val="20"/>
              </w:rPr>
              <w:t>Консультация</w:t>
            </w:r>
          </w:p>
          <w:p w:rsidR="00B460ED" w:rsidRDefault="00B460ED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–</w:t>
            </w:r>
            <w:r w:rsidR="00CE7919">
              <w:rPr>
                <w:b/>
                <w:sz w:val="20"/>
                <w:szCs w:val="20"/>
              </w:rPr>
              <w:t xml:space="preserve"> 19.20</w:t>
            </w:r>
          </w:p>
          <w:p w:rsidR="00B460ED" w:rsidRDefault="00B460ED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Калашникова Ю.С.</w:t>
            </w:r>
          </w:p>
          <w:p w:rsidR="00CE0DA0" w:rsidRPr="005736D9" w:rsidRDefault="00B460ED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-355</w:t>
            </w:r>
          </w:p>
        </w:tc>
        <w:tc>
          <w:tcPr>
            <w:tcW w:w="2516" w:type="dxa"/>
            <w:shd w:val="clear" w:color="auto" w:fill="auto"/>
          </w:tcPr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 Организация деятельности структурных подразделений при выполнении СМР</w:t>
            </w:r>
          </w:p>
          <w:p w:rsidR="00800C8F" w:rsidRDefault="00800C8F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я</w:t>
            </w:r>
          </w:p>
          <w:p w:rsidR="00800C8F" w:rsidRPr="00CF4260" w:rsidRDefault="00800C8F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5 - 21.45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В.А.</w:t>
            </w:r>
          </w:p>
          <w:p w:rsidR="00CE0DA0" w:rsidRPr="005736D9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 350</w:t>
            </w:r>
          </w:p>
        </w:tc>
      </w:tr>
      <w:tr w:rsidR="00CE0DA0" w:rsidTr="006D1F75">
        <w:tc>
          <w:tcPr>
            <w:tcW w:w="1276" w:type="dxa"/>
            <w:shd w:val="clear" w:color="auto" w:fill="auto"/>
          </w:tcPr>
          <w:p w:rsidR="00800C8F" w:rsidRDefault="00800C8F" w:rsidP="00800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2.21</w:t>
            </w:r>
          </w:p>
          <w:p w:rsidR="00CE0DA0" w:rsidRPr="00452F1E" w:rsidRDefault="00CE0DA0" w:rsidP="00800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.</w:t>
            </w:r>
          </w:p>
        </w:tc>
        <w:tc>
          <w:tcPr>
            <w:tcW w:w="2516" w:type="dxa"/>
            <w:shd w:val="clear" w:color="auto" w:fill="auto"/>
          </w:tcPr>
          <w:p w:rsidR="00CE0DA0" w:rsidRPr="005F233C" w:rsidRDefault="00CE0DA0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5 </w:t>
            </w:r>
            <w:r w:rsidRPr="003415C7">
              <w:rPr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  <w:r>
              <w:rPr>
                <w:sz w:val="20"/>
                <w:szCs w:val="20"/>
              </w:rPr>
              <w:t xml:space="preserve">  - </w:t>
            </w:r>
            <w:r>
              <w:rPr>
                <w:b/>
                <w:sz w:val="20"/>
                <w:szCs w:val="20"/>
              </w:rPr>
              <w:t xml:space="preserve"> Экзамен</w:t>
            </w:r>
            <w:r w:rsidRPr="005F233C">
              <w:rPr>
                <w:b/>
                <w:sz w:val="20"/>
                <w:szCs w:val="20"/>
              </w:rPr>
              <w:t xml:space="preserve">  17.00</w:t>
            </w:r>
          </w:p>
          <w:p w:rsidR="00CE0DA0" w:rsidRDefault="00CE0DA0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CE0DA0" w:rsidRPr="00262F9D" w:rsidRDefault="00CE0DA0" w:rsidP="00800C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кимова И.Н.</w:t>
            </w:r>
          </w:p>
        </w:tc>
        <w:tc>
          <w:tcPr>
            <w:tcW w:w="2516" w:type="dxa"/>
            <w:shd w:val="clear" w:color="auto" w:fill="auto"/>
          </w:tcPr>
          <w:p w:rsidR="00CE0DA0" w:rsidRPr="005F233C" w:rsidRDefault="00CE0DA0" w:rsidP="00800C8F">
            <w:pPr>
              <w:jc w:val="center"/>
              <w:rPr>
                <w:b/>
                <w:sz w:val="20"/>
                <w:szCs w:val="20"/>
              </w:rPr>
            </w:pPr>
            <w:r w:rsidRPr="003415C7">
              <w:rPr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  <w:r>
              <w:rPr>
                <w:sz w:val="20"/>
                <w:szCs w:val="20"/>
              </w:rPr>
              <w:t xml:space="preserve">  - </w:t>
            </w:r>
            <w:r>
              <w:rPr>
                <w:b/>
                <w:sz w:val="20"/>
                <w:szCs w:val="20"/>
              </w:rPr>
              <w:t xml:space="preserve"> Экзамен</w:t>
            </w:r>
            <w:r w:rsidRPr="005F233C">
              <w:rPr>
                <w:b/>
                <w:sz w:val="20"/>
                <w:szCs w:val="20"/>
              </w:rPr>
              <w:t xml:space="preserve">  17.00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арев</w:t>
            </w:r>
            <w:proofErr w:type="spellEnd"/>
            <w:r>
              <w:rPr>
                <w:sz w:val="20"/>
                <w:szCs w:val="20"/>
              </w:rPr>
              <w:t xml:space="preserve"> В.О</w:t>
            </w:r>
          </w:p>
          <w:p w:rsidR="00CE0DA0" w:rsidRPr="00262F9D" w:rsidRDefault="00CE0DA0" w:rsidP="00800C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 - 311</w:t>
            </w:r>
          </w:p>
        </w:tc>
        <w:tc>
          <w:tcPr>
            <w:tcW w:w="2516" w:type="dxa"/>
            <w:shd w:val="clear" w:color="auto" w:fill="auto"/>
          </w:tcPr>
          <w:p w:rsidR="00CE0DA0" w:rsidRPr="005736D9" w:rsidRDefault="00CE0DA0" w:rsidP="00256B4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 Организация деятельности структурных подразделений при выполнении СМР</w:t>
            </w:r>
          </w:p>
          <w:p w:rsidR="00800C8F" w:rsidRPr="00CF4260" w:rsidRDefault="00800C8F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 17.20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онова </w:t>
            </w:r>
            <w:proofErr w:type="spellStart"/>
            <w:r>
              <w:rPr>
                <w:sz w:val="20"/>
                <w:szCs w:val="20"/>
              </w:rPr>
              <w:t>В.А.,Фомина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  <w:p w:rsidR="00CE0DA0" w:rsidRPr="005736D9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 350</w:t>
            </w:r>
          </w:p>
        </w:tc>
      </w:tr>
      <w:tr w:rsidR="00CE0DA0" w:rsidTr="006D1F75">
        <w:tc>
          <w:tcPr>
            <w:tcW w:w="1276" w:type="dxa"/>
            <w:shd w:val="clear" w:color="auto" w:fill="auto"/>
          </w:tcPr>
          <w:p w:rsidR="00800C8F" w:rsidRDefault="00800C8F" w:rsidP="00800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2.21</w:t>
            </w:r>
          </w:p>
          <w:p w:rsidR="00CE0DA0" w:rsidRPr="00452F1E" w:rsidRDefault="00CE0DA0" w:rsidP="00800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т.</w:t>
            </w:r>
          </w:p>
        </w:tc>
        <w:tc>
          <w:tcPr>
            <w:tcW w:w="2516" w:type="dxa"/>
            <w:shd w:val="clear" w:color="auto" w:fill="auto"/>
          </w:tcPr>
          <w:p w:rsidR="00CE0DA0" w:rsidRPr="005F233C" w:rsidRDefault="00CE0DA0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5 </w:t>
            </w:r>
            <w:r w:rsidRPr="003415C7">
              <w:rPr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  <w:r>
              <w:rPr>
                <w:sz w:val="20"/>
                <w:szCs w:val="20"/>
              </w:rPr>
              <w:t xml:space="preserve">  - </w:t>
            </w:r>
            <w:r>
              <w:rPr>
                <w:b/>
                <w:sz w:val="20"/>
                <w:szCs w:val="20"/>
              </w:rPr>
              <w:t xml:space="preserve"> Экзамен</w:t>
            </w:r>
            <w:r w:rsidRPr="005F233C">
              <w:rPr>
                <w:b/>
                <w:sz w:val="20"/>
                <w:szCs w:val="20"/>
              </w:rPr>
              <w:t xml:space="preserve">  17.00</w:t>
            </w:r>
          </w:p>
          <w:p w:rsidR="00CE0DA0" w:rsidRDefault="00CE0DA0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CE0DA0" w:rsidRPr="00262F9D" w:rsidRDefault="00CE0DA0" w:rsidP="00800C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кимова И.Н.</w:t>
            </w:r>
          </w:p>
        </w:tc>
        <w:tc>
          <w:tcPr>
            <w:tcW w:w="2516" w:type="dxa"/>
            <w:shd w:val="clear" w:color="auto" w:fill="auto"/>
          </w:tcPr>
          <w:p w:rsidR="00CE0DA0" w:rsidRPr="005F233C" w:rsidRDefault="00CE0DA0" w:rsidP="00800C8F">
            <w:pPr>
              <w:jc w:val="center"/>
              <w:rPr>
                <w:b/>
                <w:sz w:val="20"/>
                <w:szCs w:val="20"/>
              </w:rPr>
            </w:pPr>
            <w:r w:rsidRPr="003415C7">
              <w:rPr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  <w:r>
              <w:rPr>
                <w:sz w:val="20"/>
                <w:szCs w:val="20"/>
              </w:rPr>
              <w:t xml:space="preserve">  - </w:t>
            </w:r>
            <w:r>
              <w:rPr>
                <w:b/>
                <w:sz w:val="20"/>
                <w:szCs w:val="20"/>
              </w:rPr>
              <w:t xml:space="preserve"> Экзамен</w:t>
            </w:r>
            <w:r w:rsidRPr="005F233C">
              <w:rPr>
                <w:b/>
                <w:sz w:val="20"/>
                <w:szCs w:val="20"/>
              </w:rPr>
              <w:t xml:space="preserve">  17.00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арев</w:t>
            </w:r>
            <w:proofErr w:type="spellEnd"/>
            <w:r>
              <w:rPr>
                <w:sz w:val="20"/>
                <w:szCs w:val="20"/>
              </w:rPr>
              <w:t xml:space="preserve"> В.О</w:t>
            </w:r>
          </w:p>
          <w:p w:rsidR="00CE0DA0" w:rsidRPr="00262F9D" w:rsidRDefault="00CE0DA0" w:rsidP="00800C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 - 311</w:t>
            </w:r>
          </w:p>
        </w:tc>
        <w:tc>
          <w:tcPr>
            <w:tcW w:w="2516" w:type="dxa"/>
            <w:shd w:val="clear" w:color="auto" w:fill="auto"/>
          </w:tcPr>
          <w:p w:rsidR="00CE0DA0" w:rsidRPr="005736D9" w:rsidRDefault="00CE0DA0" w:rsidP="007D50A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 Организация деятельности структурных подразделений при выполнении СМР</w:t>
            </w:r>
          </w:p>
          <w:p w:rsidR="00800C8F" w:rsidRPr="00CF4260" w:rsidRDefault="00800C8F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 17.20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800C8F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онова </w:t>
            </w:r>
            <w:proofErr w:type="spellStart"/>
            <w:r>
              <w:rPr>
                <w:sz w:val="20"/>
                <w:szCs w:val="20"/>
              </w:rPr>
              <w:t>В.А.,Фомина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  <w:p w:rsidR="00CE0DA0" w:rsidRPr="005736D9" w:rsidRDefault="00800C8F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 350</w:t>
            </w:r>
          </w:p>
        </w:tc>
      </w:tr>
      <w:tr w:rsidR="001514AC" w:rsidTr="006D1F75">
        <w:tc>
          <w:tcPr>
            <w:tcW w:w="1276" w:type="dxa"/>
            <w:shd w:val="clear" w:color="auto" w:fill="auto"/>
          </w:tcPr>
          <w:p w:rsidR="00800C8F" w:rsidRDefault="00800C8F" w:rsidP="00800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2.21</w:t>
            </w:r>
          </w:p>
          <w:p w:rsidR="001514AC" w:rsidRPr="00452F1E" w:rsidRDefault="001514AC" w:rsidP="00800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.</w:t>
            </w:r>
          </w:p>
        </w:tc>
        <w:tc>
          <w:tcPr>
            <w:tcW w:w="2516" w:type="dxa"/>
            <w:shd w:val="clear" w:color="auto" w:fill="auto"/>
          </w:tcPr>
          <w:p w:rsidR="00800C8F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5 </w:t>
            </w:r>
            <w:r w:rsidRPr="003415C7">
              <w:rPr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</w:p>
          <w:p w:rsidR="001514AC" w:rsidRPr="005F233C" w:rsidRDefault="001514AC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 9.3</w:t>
            </w:r>
            <w:r w:rsidRPr="005F233C">
              <w:rPr>
                <w:b/>
                <w:sz w:val="20"/>
                <w:szCs w:val="20"/>
              </w:rPr>
              <w:t>0</w:t>
            </w:r>
          </w:p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1514AC" w:rsidRPr="00262F9D" w:rsidRDefault="001514AC" w:rsidP="00800C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кимова И.Н.</w:t>
            </w:r>
          </w:p>
        </w:tc>
        <w:tc>
          <w:tcPr>
            <w:tcW w:w="2516" w:type="dxa"/>
            <w:shd w:val="clear" w:color="auto" w:fill="auto"/>
          </w:tcPr>
          <w:p w:rsidR="001514AC" w:rsidRPr="005F233C" w:rsidRDefault="001514AC" w:rsidP="00800C8F">
            <w:pPr>
              <w:jc w:val="center"/>
              <w:rPr>
                <w:b/>
                <w:sz w:val="20"/>
                <w:szCs w:val="20"/>
              </w:rPr>
            </w:pPr>
            <w:r w:rsidRPr="003415C7">
              <w:rPr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  <w:r>
              <w:rPr>
                <w:sz w:val="20"/>
                <w:szCs w:val="20"/>
              </w:rPr>
              <w:t xml:space="preserve">  - </w:t>
            </w:r>
            <w:r>
              <w:rPr>
                <w:b/>
                <w:sz w:val="20"/>
                <w:szCs w:val="20"/>
              </w:rPr>
              <w:t xml:space="preserve"> Экзамен  9.3</w:t>
            </w:r>
            <w:r w:rsidRPr="005F233C">
              <w:rPr>
                <w:b/>
                <w:sz w:val="20"/>
                <w:szCs w:val="20"/>
              </w:rPr>
              <w:t>0</w:t>
            </w:r>
          </w:p>
          <w:p w:rsidR="001514AC" w:rsidRPr="00262F9D" w:rsidRDefault="001514AC" w:rsidP="00800C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еподаватель  </w:t>
            </w:r>
            <w:proofErr w:type="spellStart"/>
            <w:r>
              <w:rPr>
                <w:sz w:val="20"/>
                <w:szCs w:val="20"/>
              </w:rPr>
              <w:t>Пигарев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     А - 311</w:t>
            </w:r>
          </w:p>
        </w:tc>
        <w:tc>
          <w:tcPr>
            <w:tcW w:w="2516" w:type="dxa"/>
            <w:shd w:val="clear" w:color="auto" w:fill="auto"/>
          </w:tcPr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.02</w:t>
            </w:r>
          </w:p>
          <w:p w:rsidR="001514AC" w:rsidRDefault="001514AC" w:rsidP="00800C8F">
            <w:pPr>
              <w:jc w:val="center"/>
              <w:rPr>
                <w:b/>
                <w:sz w:val="20"/>
                <w:szCs w:val="20"/>
              </w:rPr>
            </w:pPr>
            <w:r w:rsidRPr="005736D9">
              <w:rPr>
                <w:sz w:val="20"/>
                <w:szCs w:val="20"/>
              </w:rPr>
              <w:t>Архитектура</w:t>
            </w:r>
            <w:r>
              <w:rPr>
                <w:sz w:val="20"/>
                <w:szCs w:val="20"/>
              </w:rPr>
              <w:t xml:space="preserve"> зданий </w:t>
            </w:r>
            <w:r w:rsidR="00023B6A">
              <w:rPr>
                <w:b/>
                <w:sz w:val="20"/>
                <w:szCs w:val="20"/>
              </w:rPr>
              <w:t xml:space="preserve"> Экзамен 9.30</w:t>
            </w:r>
          </w:p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Калашникова Ю.С.</w:t>
            </w:r>
          </w:p>
          <w:p w:rsidR="001514AC" w:rsidRPr="005736D9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-355</w:t>
            </w:r>
          </w:p>
        </w:tc>
        <w:tc>
          <w:tcPr>
            <w:tcW w:w="2516" w:type="dxa"/>
            <w:shd w:val="clear" w:color="auto" w:fill="auto"/>
          </w:tcPr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.03</w:t>
            </w:r>
          </w:p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  <w:r w:rsidR="00800C8F">
              <w:rPr>
                <w:sz w:val="20"/>
                <w:szCs w:val="20"/>
              </w:rPr>
              <w:t xml:space="preserve"> </w:t>
            </w:r>
            <w:proofErr w:type="gramStart"/>
            <w:r w:rsidR="00800C8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и</w:t>
            </w:r>
            <w:r w:rsidR="00800C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ьных</w:t>
            </w:r>
            <w:proofErr w:type="gramEnd"/>
            <w:r>
              <w:rPr>
                <w:sz w:val="20"/>
                <w:szCs w:val="20"/>
              </w:rPr>
              <w:t xml:space="preserve"> конструкций</w:t>
            </w:r>
          </w:p>
          <w:p w:rsidR="001514AC" w:rsidRPr="00CF4260" w:rsidRDefault="00023B6A" w:rsidP="0080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="001514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.30</w:t>
            </w:r>
          </w:p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1514AC" w:rsidRDefault="001514AC" w:rsidP="00800C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нкович</w:t>
            </w:r>
            <w:proofErr w:type="spellEnd"/>
            <w:r>
              <w:rPr>
                <w:sz w:val="20"/>
                <w:szCs w:val="20"/>
              </w:rPr>
              <w:t xml:space="preserve"> Л.Г.</w:t>
            </w:r>
          </w:p>
          <w:p w:rsidR="001514AC" w:rsidRPr="005736D9" w:rsidRDefault="001514AC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 353</w:t>
            </w:r>
          </w:p>
        </w:tc>
      </w:tr>
      <w:tr w:rsidR="00784022" w:rsidTr="006D1F75">
        <w:tc>
          <w:tcPr>
            <w:tcW w:w="1276" w:type="dxa"/>
            <w:shd w:val="clear" w:color="auto" w:fill="auto"/>
          </w:tcPr>
          <w:p w:rsidR="00784022" w:rsidRDefault="00784022" w:rsidP="00800C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784022" w:rsidRDefault="00B06595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 Акимова</w:t>
            </w:r>
            <w:bookmarkStart w:id="0" w:name="_GoBack"/>
            <w:bookmarkEnd w:id="0"/>
          </w:p>
        </w:tc>
        <w:tc>
          <w:tcPr>
            <w:tcW w:w="2516" w:type="dxa"/>
            <w:shd w:val="clear" w:color="auto" w:fill="auto"/>
          </w:tcPr>
          <w:p w:rsidR="00784022" w:rsidRPr="003415C7" w:rsidRDefault="00B06595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 </w:t>
            </w:r>
            <w:proofErr w:type="spellStart"/>
            <w:r>
              <w:rPr>
                <w:sz w:val="20"/>
                <w:szCs w:val="20"/>
              </w:rPr>
              <w:t>Пигарев</w:t>
            </w:r>
            <w:proofErr w:type="spellEnd"/>
          </w:p>
        </w:tc>
        <w:tc>
          <w:tcPr>
            <w:tcW w:w="2516" w:type="dxa"/>
            <w:shd w:val="clear" w:color="auto" w:fill="auto"/>
          </w:tcPr>
          <w:p w:rsidR="00784022" w:rsidRDefault="00616D42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 Калашникова</w:t>
            </w:r>
          </w:p>
        </w:tc>
        <w:tc>
          <w:tcPr>
            <w:tcW w:w="2516" w:type="dxa"/>
            <w:shd w:val="clear" w:color="auto" w:fill="auto"/>
          </w:tcPr>
          <w:p w:rsidR="00784022" w:rsidRDefault="00784022" w:rsidP="0080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 </w:t>
            </w:r>
            <w:proofErr w:type="spellStart"/>
            <w:r>
              <w:rPr>
                <w:sz w:val="20"/>
                <w:szCs w:val="20"/>
              </w:rPr>
              <w:t>Шинкович</w:t>
            </w:r>
            <w:proofErr w:type="spellEnd"/>
            <w:r>
              <w:rPr>
                <w:sz w:val="20"/>
                <w:szCs w:val="20"/>
              </w:rPr>
              <w:t>, Тихонова</w:t>
            </w:r>
          </w:p>
        </w:tc>
      </w:tr>
    </w:tbl>
    <w:p w:rsidR="00C226E5" w:rsidRDefault="00C226E5" w:rsidP="00800C8F">
      <w:pPr>
        <w:spacing w:before="240"/>
      </w:pPr>
      <w:r>
        <w:t>Исполнитель                                     Н.В. Семенова</w:t>
      </w:r>
    </w:p>
    <w:p w:rsidR="00C226E5" w:rsidRDefault="00C226E5" w:rsidP="00C226E5">
      <w:r>
        <w:t>Согласовано                                      О.В. Фомичева</w:t>
      </w:r>
    </w:p>
    <w:sectPr w:rsidR="00C226E5" w:rsidSect="006D1F7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30"/>
    <w:rsid w:val="00023B6A"/>
    <w:rsid w:val="001514AC"/>
    <w:rsid w:val="00207E30"/>
    <w:rsid w:val="00210679"/>
    <w:rsid w:val="00256B4C"/>
    <w:rsid w:val="00262F9D"/>
    <w:rsid w:val="002949D9"/>
    <w:rsid w:val="003415C7"/>
    <w:rsid w:val="0037321A"/>
    <w:rsid w:val="00381391"/>
    <w:rsid w:val="003C304E"/>
    <w:rsid w:val="00420C44"/>
    <w:rsid w:val="00452F1E"/>
    <w:rsid w:val="004679AA"/>
    <w:rsid w:val="004A537F"/>
    <w:rsid w:val="00534E66"/>
    <w:rsid w:val="005736D9"/>
    <w:rsid w:val="00576F0F"/>
    <w:rsid w:val="005B07F9"/>
    <w:rsid w:val="005C7D94"/>
    <w:rsid w:val="005F0BD3"/>
    <w:rsid w:val="005F233C"/>
    <w:rsid w:val="00616D42"/>
    <w:rsid w:val="006C2C11"/>
    <w:rsid w:val="006D1F75"/>
    <w:rsid w:val="00730C22"/>
    <w:rsid w:val="00784022"/>
    <w:rsid w:val="007C7B50"/>
    <w:rsid w:val="007D50AF"/>
    <w:rsid w:val="00800C8F"/>
    <w:rsid w:val="008F3198"/>
    <w:rsid w:val="00991443"/>
    <w:rsid w:val="00A14265"/>
    <w:rsid w:val="00AA5FDF"/>
    <w:rsid w:val="00AE3254"/>
    <w:rsid w:val="00B06595"/>
    <w:rsid w:val="00B460ED"/>
    <w:rsid w:val="00B47782"/>
    <w:rsid w:val="00C028AE"/>
    <w:rsid w:val="00C226E5"/>
    <w:rsid w:val="00C821E3"/>
    <w:rsid w:val="00CE0DA0"/>
    <w:rsid w:val="00CE7919"/>
    <w:rsid w:val="00CF4260"/>
    <w:rsid w:val="00D054E2"/>
    <w:rsid w:val="00DF095D"/>
    <w:rsid w:val="00E132B7"/>
    <w:rsid w:val="00E332E2"/>
    <w:rsid w:val="00EE07FB"/>
    <w:rsid w:val="00F22CA8"/>
    <w:rsid w:val="00FA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3B6E-AAF4-4FE7-915A-408B3B48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ья Вениаминовна</dc:creator>
  <cp:lastModifiedBy>Семенова Наталья Вениаминовна</cp:lastModifiedBy>
  <cp:revision>6</cp:revision>
  <dcterms:created xsi:type="dcterms:W3CDTF">2021-10-22T10:29:00Z</dcterms:created>
  <dcterms:modified xsi:type="dcterms:W3CDTF">2021-11-12T07:32:00Z</dcterms:modified>
</cp:coreProperties>
</file>